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A62720" w:rsidRPr="009B7239" w:rsidRDefault="007C37A3" w:rsidP="00A62720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643022" w:rsidRPr="00643022">
        <w:rPr>
          <w:rFonts w:cs="Calibri"/>
          <w:b/>
        </w:rPr>
        <w:t xml:space="preserve"> </w:t>
      </w:r>
      <w:r w:rsidR="00A62720" w:rsidRPr="009B7239">
        <w:rPr>
          <w:rFonts w:ascii="Calibri" w:hAnsi="Calibri" w:cs="Calibri"/>
          <w:b/>
          <w:sz w:val="24"/>
          <w:szCs w:val="24"/>
        </w:rPr>
        <w:t>Świadczenie usługi przeglądów i konserwacji 2 wind produkcji ORONA zainstalowanych na parkingu  wielopoziomowym usytuowanym na terenie Narodowego Instytutu Onkologii im. Marii Skłodowskiej-Curie Państwowego Instytutu Badawczego w Warszawie przy ul. W.K. Roentgena 5</w:t>
      </w:r>
    </w:p>
    <w:p w:rsidR="008F7A89" w:rsidRPr="00DC1D0D" w:rsidRDefault="008F7A89" w:rsidP="00A62720">
      <w:pPr>
        <w:pStyle w:val="Akapitzlist"/>
        <w:widowControl w:val="0"/>
        <w:spacing w:before="40" w:after="40"/>
        <w:ind w:left="431"/>
        <w:jc w:val="center"/>
        <w:rPr>
          <w:b/>
        </w:rPr>
      </w:pPr>
    </w:p>
    <w:p w:rsidR="000806AA" w:rsidRPr="00264ED1" w:rsidRDefault="000806AA" w:rsidP="00264ED1">
      <w:pPr>
        <w:rPr>
          <w:rFonts w:ascii="Calibri" w:hAnsi="Calibri" w:cs="Calibri"/>
          <w:b/>
          <w:bCs/>
        </w:rPr>
      </w:pP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lastRenderedPageBreak/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>ego w Rozdz. XI, pkt.  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4A" w:rsidRDefault="00DB3F4A">
      <w:pPr>
        <w:spacing w:after="0" w:line="240" w:lineRule="auto"/>
      </w:pPr>
      <w:r>
        <w:separator/>
      </w:r>
    </w:p>
  </w:endnote>
  <w:endnote w:type="continuationSeparator" w:id="0">
    <w:p w:rsidR="00DB3F4A" w:rsidRDefault="00DB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9B5FA7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A62720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4A" w:rsidRDefault="00DB3F4A">
      <w:pPr>
        <w:spacing w:after="0" w:line="240" w:lineRule="auto"/>
      </w:pPr>
      <w:r>
        <w:separator/>
      </w:r>
    </w:p>
  </w:footnote>
  <w:footnote w:type="continuationSeparator" w:id="0">
    <w:p w:rsidR="00DB3F4A" w:rsidRDefault="00DB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A62720">
      <w:rPr>
        <w:rFonts w:cs="Calibri"/>
        <w:color w:val="000000" w:themeColor="text1"/>
      </w:rPr>
      <w:t>23</w:t>
    </w:r>
    <w:r w:rsidR="008F7A89">
      <w:rPr>
        <w:rFonts w:cs="Calibri"/>
        <w:color w:val="000000" w:themeColor="text1"/>
      </w:rPr>
      <w:t>5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71F87"/>
    <w:rsid w:val="001B4840"/>
    <w:rsid w:val="001B6ED4"/>
    <w:rsid w:val="00231A72"/>
    <w:rsid w:val="00264ED1"/>
    <w:rsid w:val="002D7A1B"/>
    <w:rsid w:val="002F48BA"/>
    <w:rsid w:val="00344B07"/>
    <w:rsid w:val="00386EA5"/>
    <w:rsid w:val="004159EA"/>
    <w:rsid w:val="00496360"/>
    <w:rsid w:val="004B6B7B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8F7A89"/>
    <w:rsid w:val="00924388"/>
    <w:rsid w:val="009604EF"/>
    <w:rsid w:val="009B5FA7"/>
    <w:rsid w:val="00A62720"/>
    <w:rsid w:val="00A6283D"/>
    <w:rsid w:val="00B454CA"/>
    <w:rsid w:val="00C1060B"/>
    <w:rsid w:val="00CC0DE4"/>
    <w:rsid w:val="00CD31CE"/>
    <w:rsid w:val="00D04771"/>
    <w:rsid w:val="00D37B6A"/>
    <w:rsid w:val="00D40CC4"/>
    <w:rsid w:val="00D965FE"/>
    <w:rsid w:val="00DB3F4A"/>
    <w:rsid w:val="00E01ED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210F-0B48-4236-84DC-9F631A3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4</cp:revision>
  <cp:lastPrinted>2023-01-23T08:09:00Z</cp:lastPrinted>
  <dcterms:created xsi:type="dcterms:W3CDTF">2023-10-30T10:34:00Z</dcterms:created>
  <dcterms:modified xsi:type="dcterms:W3CDTF">2023-10-31T13:04:00Z</dcterms:modified>
  <dc:language>pl-PL</dc:language>
</cp:coreProperties>
</file>